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52827" w:rsidRPr="00852827" w:rsidRDefault="00852827" w:rsidP="00EB06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1179F7B" wp14:editId="224DEBFB">
            <wp:extent cx="2495212" cy="590550"/>
            <wp:effectExtent l="0" t="0" r="635" b="0"/>
            <wp:docPr id="1" name="Рисунок 1" descr="https://uust.ru/static/New_files_ugatu/images/redesign/brandbook/logo-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ust.ru/static/New_files_ugatu/images/redesign/brandbook/logo-ful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240" cy="59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Golos Text" w:hAnsi="Golos Text"/>
          <w:noProof/>
          <w:lang w:val="en-US"/>
        </w:rPr>
        <w:t xml:space="preserve">                                        </w:t>
      </w:r>
      <w:r w:rsidR="00EB0652">
        <w:rPr>
          <w:rFonts w:ascii="Golos Text" w:hAnsi="Golos Text"/>
          <w:noProof/>
        </w:rPr>
        <w:tab/>
      </w:r>
      <w:r>
        <w:rPr>
          <w:rFonts w:ascii="Golos Text" w:hAnsi="Golos Text"/>
          <w:noProof/>
          <w:lang w:val="en-US"/>
        </w:rPr>
        <w:t xml:space="preserve">                 </w:t>
      </w:r>
      <w:r w:rsidR="00EB0652">
        <w:rPr>
          <w:rFonts w:ascii="Golos Text" w:hAnsi="Golos Text"/>
          <w:noProof/>
        </w:rPr>
        <w:t xml:space="preserve">       </w:t>
      </w:r>
      <w:r>
        <w:rPr>
          <w:rFonts w:ascii="Golos Text" w:hAnsi="Golos Text"/>
          <w:noProof/>
          <w:lang w:val="en-US"/>
        </w:rPr>
        <w:t xml:space="preserve">       </w:t>
      </w:r>
      <w:r w:rsidRPr="00001A78">
        <w:rPr>
          <w:rFonts w:ascii="Golos Text" w:hAnsi="Golos Text"/>
          <w:noProof/>
        </w:rPr>
        <w:drawing>
          <wp:inline distT="0" distB="0" distL="0" distR="0" wp14:anchorId="55A63FDA" wp14:editId="65EC72BF">
            <wp:extent cx="682196" cy="504825"/>
            <wp:effectExtent l="0" t="0" r="3810" b="0"/>
            <wp:docPr id="23" name="Рисунок 23" descr="C:\Users\user\Downloads\ДИ\УРО\Обучение служением\НеСтратСессия\OS_logo_black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ДИ\УРО\Обучение служением\НеСтратСессия\OS_logo_black_rg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29" cy="52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827" w:rsidRDefault="00852827" w:rsidP="00C36A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A5B" w:rsidRPr="00C36A5B" w:rsidRDefault="00C36A5B" w:rsidP="00852827">
      <w:pPr>
        <w:spacing w:after="0" w:line="240" w:lineRule="auto"/>
        <w:rPr>
          <w:rFonts w:ascii="Segoe UI" w:hAnsi="Segoe UI" w:cs="Segoe UI"/>
          <w:b/>
          <w:color w:val="000000"/>
          <w:shd w:val="clear" w:color="auto" w:fill="FFFFFF"/>
        </w:rPr>
      </w:pPr>
      <w:r w:rsidRPr="00C36A5B">
        <w:rPr>
          <w:rFonts w:ascii="Times New Roman" w:hAnsi="Times New Roman" w:cs="Times New Roman"/>
          <w:b/>
          <w:sz w:val="24"/>
          <w:szCs w:val="24"/>
        </w:rPr>
        <w:t>Паспорт проекта</w:t>
      </w:r>
    </w:p>
    <w:p w:rsidR="00C36A5B" w:rsidRDefault="00C36A5B" w:rsidP="00852827">
      <w:pPr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516"/>
        <w:gridCol w:w="5442"/>
        <w:gridCol w:w="3393"/>
      </w:tblGrid>
      <w:tr w:rsidR="00C36A5B" w:rsidRPr="0078183B" w:rsidTr="00B8205C">
        <w:tc>
          <w:tcPr>
            <w:tcW w:w="516" w:type="dxa"/>
          </w:tcPr>
          <w:p w:rsidR="00C36A5B" w:rsidRPr="0078183B" w:rsidRDefault="00C36A5B" w:rsidP="000143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42" w:type="dxa"/>
          </w:tcPr>
          <w:p w:rsidR="00C36A5B" w:rsidRPr="0078183B" w:rsidRDefault="00C36A5B" w:rsidP="00B82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метр </w:t>
            </w:r>
          </w:p>
        </w:tc>
        <w:tc>
          <w:tcPr>
            <w:tcW w:w="3393" w:type="dxa"/>
          </w:tcPr>
          <w:p w:rsidR="00C36A5B" w:rsidRPr="0078183B" w:rsidRDefault="0078183B" w:rsidP="000143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C36A5B" w:rsidRPr="0078183B" w:rsidTr="00B8205C">
        <w:tc>
          <w:tcPr>
            <w:tcW w:w="516" w:type="dxa"/>
          </w:tcPr>
          <w:p w:rsidR="00C36A5B" w:rsidRPr="0078183B" w:rsidRDefault="00C36A5B" w:rsidP="00014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42" w:type="dxa"/>
          </w:tcPr>
          <w:p w:rsidR="00C36A5B" w:rsidRPr="0078183B" w:rsidRDefault="00C36A5B" w:rsidP="00B8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3393" w:type="dxa"/>
          </w:tcPr>
          <w:p w:rsidR="00C36A5B" w:rsidRPr="0078183B" w:rsidRDefault="00C36A5B" w:rsidP="00014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A5B" w:rsidRPr="0078183B" w:rsidTr="00B8205C">
        <w:tc>
          <w:tcPr>
            <w:tcW w:w="516" w:type="dxa"/>
          </w:tcPr>
          <w:p w:rsidR="00C36A5B" w:rsidRPr="0078183B" w:rsidRDefault="000E4398" w:rsidP="00014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42" w:type="dxa"/>
          </w:tcPr>
          <w:p w:rsidR="00B806B2" w:rsidRPr="0078183B" w:rsidRDefault="00C36A5B" w:rsidP="00B8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>Социальный партнер</w:t>
            </w:r>
          </w:p>
        </w:tc>
        <w:tc>
          <w:tcPr>
            <w:tcW w:w="3393" w:type="dxa"/>
          </w:tcPr>
          <w:p w:rsidR="00C36A5B" w:rsidRPr="0078183B" w:rsidRDefault="00C36A5B" w:rsidP="00014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827" w:rsidRPr="0078183B" w:rsidTr="00B8205C">
        <w:tc>
          <w:tcPr>
            <w:tcW w:w="516" w:type="dxa"/>
          </w:tcPr>
          <w:p w:rsidR="00852827" w:rsidRPr="0078183B" w:rsidRDefault="00852827" w:rsidP="00014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2" w:type="dxa"/>
          </w:tcPr>
          <w:p w:rsidR="00852827" w:rsidRPr="0078183B" w:rsidRDefault="00852827" w:rsidP="00B8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, формат встреч, консультаций студентов, преподавателя-наставника с социальным партнером</w:t>
            </w:r>
          </w:p>
        </w:tc>
        <w:tc>
          <w:tcPr>
            <w:tcW w:w="3393" w:type="dxa"/>
          </w:tcPr>
          <w:p w:rsidR="00852827" w:rsidRPr="0078183B" w:rsidRDefault="00852827" w:rsidP="00014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827" w:rsidRPr="0078183B" w:rsidTr="00B8205C">
        <w:tc>
          <w:tcPr>
            <w:tcW w:w="516" w:type="dxa"/>
          </w:tcPr>
          <w:p w:rsidR="00852827" w:rsidRPr="0078183B" w:rsidRDefault="0078183B" w:rsidP="00014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42" w:type="dxa"/>
          </w:tcPr>
          <w:p w:rsidR="00852827" w:rsidRPr="0078183B" w:rsidRDefault="00852827" w:rsidP="008528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 социального партнера </w:t>
            </w:r>
          </w:p>
          <w:p w:rsidR="00852827" w:rsidRPr="0078183B" w:rsidRDefault="00852827" w:rsidP="008528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eastAsia="Times New Roman" w:hAnsi="Times New Roman" w:cs="Times New Roman"/>
                <w:sz w:val="24"/>
                <w:szCs w:val="24"/>
              </w:rPr>
              <w:t>(некоммерческие организации;</w:t>
            </w:r>
          </w:p>
          <w:p w:rsidR="00852827" w:rsidRPr="0078183B" w:rsidRDefault="00852827" w:rsidP="008528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е и региональные</w:t>
            </w:r>
          </w:p>
          <w:p w:rsidR="00852827" w:rsidRPr="0078183B" w:rsidRDefault="00852827" w:rsidP="008528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власти;</w:t>
            </w:r>
          </w:p>
          <w:p w:rsidR="00852827" w:rsidRPr="0078183B" w:rsidRDefault="00852827" w:rsidP="008528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и муниципальные учреждения, предприятия, корпорации;</w:t>
            </w:r>
          </w:p>
          <w:p w:rsidR="00852827" w:rsidRPr="0078183B" w:rsidRDefault="00852827" w:rsidP="008528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предприниматели и бизнес,</w:t>
            </w:r>
          </w:p>
          <w:p w:rsidR="00852827" w:rsidRPr="0078183B" w:rsidRDefault="00852827" w:rsidP="008528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ющий программы корпоративной</w:t>
            </w:r>
          </w:p>
          <w:p w:rsidR="00852827" w:rsidRPr="0078183B" w:rsidRDefault="00852827" w:rsidP="008528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й ответственности и устойчивого</w:t>
            </w:r>
          </w:p>
          <w:p w:rsidR="00852827" w:rsidRPr="0078183B" w:rsidRDefault="00852827" w:rsidP="008528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;</w:t>
            </w:r>
          </w:p>
          <w:p w:rsidR="00852827" w:rsidRPr="0078183B" w:rsidRDefault="00852827" w:rsidP="0085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рганизации)</w:t>
            </w:r>
          </w:p>
        </w:tc>
        <w:tc>
          <w:tcPr>
            <w:tcW w:w="3393" w:type="dxa"/>
          </w:tcPr>
          <w:p w:rsidR="00852827" w:rsidRPr="0078183B" w:rsidRDefault="00852827" w:rsidP="00014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827" w:rsidRPr="0078183B" w:rsidTr="00B8205C">
        <w:tc>
          <w:tcPr>
            <w:tcW w:w="516" w:type="dxa"/>
          </w:tcPr>
          <w:p w:rsidR="00852827" w:rsidRPr="0078183B" w:rsidRDefault="0078183B" w:rsidP="00014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42" w:type="dxa"/>
          </w:tcPr>
          <w:p w:rsidR="00852827" w:rsidRPr="0078183B" w:rsidRDefault="00852827" w:rsidP="00B8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о ли Соглашение/Договор с социальным партнером (да/нет).</w:t>
            </w:r>
          </w:p>
        </w:tc>
        <w:tc>
          <w:tcPr>
            <w:tcW w:w="3393" w:type="dxa"/>
          </w:tcPr>
          <w:p w:rsidR="00852827" w:rsidRPr="0078183B" w:rsidRDefault="00852827" w:rsidP="00014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8BE" w:rsidRPr="0078183B" w:rsidTr="00B8205C">
        <w:tc>
          <w:tcPr>
            <w:tcW w:w="516" w:type="dxa"/>
          </w:tcPr>
          <w:p w:rsidR="00CA68BE" w:rsidRPr="0078183B" w:rsidRDefault="0078183B" w:rsidP="00014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42" w:type="dxa"/>
          </w:tcPr>
          <w:p w:rsidR="00CA68BE" w:rsidRPr="0078183B" w:rsidRDefault="00CA68BE" w:rsidP="00B8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задача, поставленная партнером, или ссылка на социальную задачу на платформе ДОБРО.РФ</w:t>
            </w:r>
          </w:p>
        </w:tc>
        <w:tc>
          <w:tcPr>
            <w:tcW w:w="3393" w:type="dxa"/>
          </w:tcPr>
          <w:p w:rsidR="00CA68BE" w:rsidRPr="0078183B" w:rsidRDefault="00CA68BE" w:rsidP="00014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A5B" w:rsidRPr="0078183B" w:rsidTr="00B8205C">
        <w:tc>
          <w:tcPr>
            <w:tcW w:w="516" w:type="dxa"/>
          </w:tcPr>
          <w:p w:rsidR="00C36A5B" w:rsidRPr="0078183B" w:rsidRDefault="0078183B" w:rsidP="00014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42" w:type="dxa"/>
          </w:tcPr>
          <w:p w:rsidR="00634E2E" w:rsidRPr="0078183B" w:rsidRDefault="00265E98" w:rsidP="00B8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="00B806B2" w:rsidRPr="007818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E4398" w:rsidRPr="0078183B">
              <w:rPr>
                <w:rFonts w:ascii="Times New Roman" w:hAnsi="Times New Roman" w:cs="Times New Roman"/>
                <w:sz w:val="24"/>
                <w:szCs w:val="24"/>
              </w:rPr>
              <w:t>аставник</w:t>
            </w: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806B2" w:rsidRPr="007818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34E2E" w:rsidRPr="0078183B" w:rsidRDefault="00B806B2" w:rsidP="00B8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</w:t>
            </w:r>
          </w:p>
          <w:p w:rsidR="00634E2E" w:rsidRPr="0078183B" w:rsidRDefault="00B806B2" w:rsidP="00B8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 xml:space="preserve">институт/факультете, </w:t>
            </w:r>
          </w:p>
          <w:p w:rsidR="00634E2E" w:rsidRPr="0078183B" w:rsidRDefault="00B806B2" w:rsidP="00B8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 xml:space="preserve">телефон, </w:t>
            </w:r>
          </w:p>
          <w:p w:rsidR="00634E2E" w:rsidRPr="0078183B" w:rsidRDefault="00B806B2" w:rsidP="00B8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>почта,</w:t>
            </w:r>
          </w:p>
          <w:p w:rsidR="00C36A5B" w:rsidRPr="0078183B" w:rsidRDefault="00B806B2" w:rsidP="00B8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proofErr w:type="spellStart"/>
            <w:r w:rsidRPr="0078183B">
              <w:rPr>
                <w:rFonts w:ascii="Times New Roman" w:hAnsi="Times New Roman" w:cs="Times New Roman"/>
                <w:sz w:val="24"/>
                <w:szCs w:val="24"/>
              </w:rPr>
              <w:t>телеграм</w:t>
            </w:r>
            <w:proofErr w:type="spellEnd"/>
            <w:r w:rsidRPr="0078183B">
              <w:rPr>
                <w:rFonts w:ascii="Times New Roman" w:hAnsi="Times New Roman" w:cs="Times New Roman"/>
                <w:sz w:val="24"/>
                <w:szCs w:val="24"/>
              </w:rPr>
              <w:t xml:space="preserve"> в формате https://t.me/dilarayapparova</w:t>
            </w:r>
          </w:p>
        </w:tc>
        <w:tc>
          <w:tcPr>
            <w:tcW w:w="3393" w:type="dxa"/>
          </w:tcPr>
          <w:p w:rsidR="00C36A5B" w:rsidRPr="0078183B" w:rsidRDefault="00C36A5B" w:rsidP="00014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8BE" w:rsidRPr="0078183B" w:rsidTr="00B8205C">
        <w:tc>
          <w:tcPr>
            <w:tcW w:w="516" w:type="dxa"/>
          </w:tcPr>
          <w:p w:rsidR="00CA68BE" w:rsidRPr="0078183B" w:rsidRDefault="0078183B" w:rsidP="00CA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42" w:type="dxa"/>
          </w:tcPr>
          <w:p w:rsidR="00CA68BE" w:rsidRPr="0078183B" w:rsidRDefault="00CA68BE" w:rsidP="00B82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реподавателей, задействованных в проекте</w:t>
            </w:r>
          </w:p>
        </w:tc>
        <w:tc>
          <w:tcPr>
            <w:tcW w:w="3393" w:type="dxa"/>
          </w:tcPr>
          <w:p w:rsidR="00CA68BE" w:rsidRPr="0078183B" w:rsidRDefault="0031423C" w:rsidP="00314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кажите цифрой, количество вовлеченных в проект преподавателей за все время реализации</w:t>
            </w:r>
          </w:p>
        </w:tc>
      </w:tr>
      <w:tr w:rsidR="00CA68BE" w:rsidRPr="0078183B" w:rsidTr="00B8205C">
        <w:tc>
          <w:tcPr>
            <w:tcW w:w="516" w:type="dxa"/>
          </w:tcPr>
          <w:p w:rsidR="00CA68BE" w:rsidRPr="0078183B" w:rsidRDefault="0078183B" w:rsidP="00CA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442" w:type="dxa"/>
          </w:tcPr>
          <w:p w:rsidR="00CA68BE" w:rsidRPr="0078183B" w:rsidRDefault="00D7484B" w:rsidP="00B8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 xml:space="preserve">ФИО обучающегося </w:t>
            </w:r>
            <w:r w:rsidR="00CA68BE" w:rsidRPr="007818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8183B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="00CA68BE" w:rsidRPr="0078183B">
              <w:rPr>
                <w:rFonts w:ascii="Times New Roman" w:hAnsi="Times New Roman" w:cs="Times New Roman"/>
                <w:sz w:val="24"/>
                <w:szCs w:val="24"/>
              </w:rPr>
              <w:t xml:space="preserve">) с указанием </w:t>
            </w:r>
          </w:p>
          <w:p w:rsidR="00CA68BE" w:rsidRPr="0078183B" w:rsidRDefault="00CA68BE" w:rsidP="00B8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 xml:space="preserve">- направления обучения, группы, </w:t>
            </w:r>
          </w:p>
          <w:p w:rsidR="00CA68BE" w:rsidRPr="0078183B" w:rsidRDefault="00CA68BE" w:rsidP="00B8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 xml:space="preserve">- телефона, </w:t>
            </w:r>
          </w:p>
          <w:p w:rsidR="00CA68BE" w:rsidRPr="0078183B" w:rsidRDefault="00CA68BE" w:rsidP="00B8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>- почты,</w:t>
            </w:r>
          </w:p>
          <w:p w:rsidR="00CA68BE" w:rsidRPr="0078183B" w:rsidRDefault="00CA68BE" w:rsidP="00B8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 xml:space="preserve">- ссылки на </w:t>
            </w:r>
            <w:proofErr w:type="spellStart"/>
            <w:r w:rsidRPr="0078183B">
              <w:rPr>
                <w:rFonts w:ascii="Times New Roman" w:hAnsi="Times New Roman" w:cs="Times New Roman"/>
                <w:sz w:val="24"/>
                <w:szCs w:val="24"/>
              </w:rPr>
              <w:t>телеграм</w:t>
            </w:r>
            <w:proofErr w:type="spellEnd"/>
            <w:r w:rsidRPr="0078183B">
              <w:rPr>
                <w:rFonts w:ascii="Times New Roman" w:hAnsi="Times New Roman" w:cs="Times New Roman"/>
                <w:sz w:val="24"/>
                <w:szCs w:val="24"/>
              </w:rPr>
              <w:t xml:space="preserve"> в формате https://t.me/dilarayapparova</w:t>
            </w:r>
          </w:p>
        </w:tc>
        <w:tc>
          <w:tcPr>
            <w:tcW w:w="3393" w:type="dxa"/>
          </w:tcPr>
          <w:p w:rsidR="00CA68BE" w:rsidRPr="0078183B" w:rsidRDefault="00CA68BE" w:rsidP="00CA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8BE" w:rsidRPr="0078183B" w:rsidTr="00B8205C">
        <w:tc>
          <w:tcPr>
            <w:tcW w:w="516" w:type="dxa"/>
          </w:tcPr>
          <w:p w:rsidR="00CA68BE" w:rsidRPr="0078183B" w:rsidRDefault="0078183B" w:rsidP="00CA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442" w:type="dxa"/>
          </w:tcPr>
          <w:p w:rsidR="00CA68BE" w:rsidRPr="0078183B" w:rsidRDefault="00CA68BE" w:rsidP="00B82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студентов-участников в проекте</w:t>
            </w:r>
          </w:p>
        </w:tc>
        <w:tc>
          <w:tcPr>
            <w:tcW w:w="3393" w:type="dxa"/>
            <w:vAlign w:val="center"/>
          </w:tcPr>
          <w:p w:rsidR="00CA68BE" w:rsidRPr="0078183B" w:rsidRDefault="00CA68BE" w:rsidP="00CA68B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818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кажите цифрой, количество вовлеченных в проект </w:t>
            </w:r>
            <w:r w:rsidR="00D7484B" w:rsidRPr="0078183B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r w:rsidRPr="007818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все время реализации</w:t>
            </w:r>
          </w:p>
        </w:tc>
      </w:tr>
      <w:tr w:rsidR="00CA68BE" w:rsidRPr="0078183B" w:rsidTr="00B8205C">
        <w:tc>
          <w:tcPr>
            <w:tcW w:w="516" w:type="dxa"/>
          </w:tcPr>
          <w:p w:rsidR="00CA68BE" w:rsidRPr="0078183B" w:rsidRDefault="0078183B" w:rsidP="00CA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442" w:type="dxa"/>
          </w:tcPr>
          <w:p w:rsidR="00CA68BE" w:rsidRPr="0078183B" w:rsidRDefault="00CA68BE" w:rsidP="00B8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>Направление (выбрать то, что подходит)</w:t>
            </w:r>
          </w:p>
          <w:p w:rsidR="00CA68BE" w:rsidRPr="0078183B" w:rsidRDefault="00CA68BE" w:rsidP="00B8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>- Здравоохранение и ЗОЖ</w:t>
            </w:r>
          </w:p>
          <w:p w:rsidR="00CA68BE" w:rsidRPr="0078183B" w:rsidRDefault="00CA68BE" w:rsidP="00B8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ЧС</w:t>
            </w:r>
          </w:p>
          <w:p w:rsidR="00CA68BE" w:rsidRPr="0078183B" w:rsidRDefault="00CA68BE" w:rsidP="00B8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>- Ветераны и Историческая память</w:t>
            </w:r>
          </w:p>
          <w:p w:rsidR="00CA68BE" w:rsidRPr="0078183B" w:rsidRDefault="00CA68BE" w:rsidP="00B8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>- Дети и молодежь</w:t>
            </w:r>
          </w:p>
          <w:p w:rsidR="00CA68BE" w:rsidRPr="0078183B" w:rsidRDefault="00CA68BE" w:rsidP="00B8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>- Спорт и события</w:t>
            </w:r>
          </w:p>
          <w:p w:rsidR="00CA68BE" w:rsidRPr="0078183B" w:rsidRDefault="00CA68BE" w:rsidP="00B8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>- Животные</w:t>
            </w:r>
          </w:p>
          <w:p w:rsidR="00CA68BE" w:rsidRPr="0078183B" w:rsidRDefault="00CA68BE" w:rsidP="00B8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>- Старшее поколение</w:t>
            </w:r>
          </w:p>
          <w:p w:rsidR="00CA68BE" w:rsidRPr="0078183B" w:rsidRDefault="00CA68BE" w:rsidP="00B8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>- Люди с ОВЗ</w:t>
            </w:r>
          </w:p>
          <w:p w:rsidR="00CA68BE" w:rsidRPr="0078183B" w:rsidRDefault="00CA68BE" w:rsidP="00B8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>- Экология</w:t>
            </w:r>
          </w:p>
          <w:p w:rsidR="00CA68BE" w:rsidRPr="0078183B" w:rsidRDefault="00CA68BE" w:rsidP="00B8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>- Культура и искусство</w:t>
            </w:r>
          </w:p>
          <w:p w:rsidR="00CA68BE" w:rsidRPr="0078183B" w:rsidRDefault="00CA68BE" w:rsidP="00B8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>- Поиск пропавших</w:t>
            </w:r>
          </w:p>
          <w:p w:rsidR="00CA68BE" w:rsidRPr="0078183B" w:rsidRDefault="00CA68BE" w:rsidP="00B8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>- Урбанистика</w:t>
            </w:r>
          </w:p>
          <w:p w:rsidR="00CA68BE" w:rsidRPr="0078183B" w:rsidRDefault="00CA68BE" w:rsidP="00B8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>- Интеллектуальная помощь</w:t>
            </w:r>
          </w:p>
          <w:p w:rsidR="00CA68BE" w:rsidRPr="0078183B" w:rsidRDefault="00CA68BE" w:rsidP="00B8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>- Права человека</w:t>
            </w:r>
          </w:p>
          <w:p w:rsidR="00CA68BE" w:rsidRPr="0078183B" w:rsidRDefault="00CA68BE" w:rsidP="00B8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>- Образование</w:t>
            </w:r>
          </w:p>
          <w:p w:rsidR="00CA68BE" w:rsidRPr="0078183B" w:rsidRDefault="00CA68BE" w:rsidP="00B8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>- Коронавирус</w:t>
            </w:r>
          </w:p>
          <w:p w:rsidR="00CA68BE" w:rsidRPr="0078183B" w:rsidRDefault="00CA68BE" w:rsidP="00B8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>- Наука</w:t>
            </w:r>
          </w:p>
          <w:p w:rsidR="00CA68BE" w:rsidRPr="0078183B" w:rsidRDefault="00CA68BE" w:rsidP="00B8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 xml:space="preserve">- Наставничество </w:t>
            </w:r>
          </w:p>
          <w:p w:rsidR="00CA68BE" w:rsidRPr="0078183B" w:rsidRDefault="00CA68BE" w:rsidP="00B8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>- Другое</w:t>
            </w:r>
          </w:p>
        </w:tc>
        <w:tc>
          <w:tcPr>
            <w:tcW w:w="3393" w:type="dxa"/>
          </w:tcPr>
          <w:p w:rsidR="00CA68BE" w:rsidRPr="0078183B" w:rsidRDefault="00CA68BE" w:rsidP="00CA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8BE" w:rsidRPr="0078183B" w:rsidTr="00B8205C">
        <w:tc>
          <w:tcPr>
            <w:tcW w:w="516" w:type="dxa"/>
          </w:tcPr>
          <w:p w:rsidR="00CA68BE" w:rsidRPr="0078183B" w:rsidRDefault="0078183B" w:rsidP="00CA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442" w:type="dxa"/>
          </w:tcPr>
          <w:p w:rsidR="00CA68BE" w:rsidRPr="0078183B" w:rsidRDefault="00CA68BE" w:rsidP="00B8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</w:t>
            </w:r>
          </w:p>
        </w:tc>
        <w:tc>
          <w:tcPr>
            <w:tcW w:w="3393" w:type="dxa"/>
          </w:tcPr>
          <w:p w:rsidR="00CA68BE" w:rsidRPr="0078183B" w:rsidRDefault="00CA68BE" w:rsidP="00CA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8BE" w:rsidRPr="0078183B" w:rsidTr="00B8205C">
        <w:tc>
          <w:tcPr>
            <w:tcW w:w="516" w:type="dxa"/>
          </w:tcPr>
          <w:p w:rsidR="00CA68BE" w:rsidRPr="0078183B" w:rsidRDefault="0078183B" w:rsidP="00CA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442" w:type="dxa"/>
          </w:tcPr>
          <w:p w:rsidR="00CA68BE" w:rsidRPr="0078183B" w:rsidRDefault="00CA68BE" w:rsidP="00B8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>Описание проекта</w:t>
            </w:r>
          </w:p>
        </w:tc>
        <w:tc>
          <w:tcPr>
            <w:tcW w:w="3393" w:type="dxa"/>
          </w:tcPr>
          <w:p w:rsidR="00CA68BE" w:rsidRPr="0078183B" w:rsidRDefault="00CA68BE" w:rsidP="00CA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8BE" w:rsidRPr="0078183B" w:rsidTr="00B8205C">
        <w:tc>
          <w:tcPr>
            <w:tcW w:w="516" w:type="dxa"/>
          </w:tcPr>
          <w:p w:rsidR="00CA68BE" w:rsidRPr="0078183B" w:rsidRDefault="0078183B" w:rsidP="00CA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442" w:type="dxa"/>
          </w:tcPr>
          <w:p w:rsidR="00CA68BE" w:rsidRPr="0078183B" w:rsidRDefault="00CA68BE" w:rsidP="00B82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 проекта</w:t>
            </w:r>
          </w:p>
        </w:tc>
        <w:tc>
          <w:tcPr>
            <w:tcW w:w="3393" w:type="dxa"/>
            <w:vAlign w:val="center"/>
          </w:tcPr>
          <w:p w:rsidR="00CA68BE" w:rsidRPr="0078183B" w:rsidRDefault="00CA68BE" w:rsidP="00CA68B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818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кажите социальную потребность, задачу, проблему, которую решает проект. Укажите обоснование социальной значимости и остроты проблемы, которую решает проект, результаты исследований и опросов, факты и статистические данные. Укажите каким образом выявлена социальная потребность, задача, проблема.</w:t>
            </w:r>
          </w:p>
        </w:tc>
      </w:tr>
      <w:tr w:rsidR="00CA68BE" w:rsidRPr="0078183B" w:rsidTr="00B8205C">
        <w:tc>
          <w:tcPr>
            <w:tcW w:w="516" w:type="dxa"/>
          </w:tcPr>
          <w:p w:rsidR="00CA68BE" w:rsidRPr="0078183B" w:rsidRDefault="0078183B" w:rsidP="00CA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442" w:type="dxa"/>
          </w:tcPr>
          <w:p w:rsidR="00CA68BE" w:rsidRPr="0078183B" w:rsidRDefault="00CA68BE" w:rsidP="00B8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3393" w:type="dxa"/>
          </w:tcPr>
          <w:p w:rsidR="00CA68BE" w:rsidRPr="0078183B" w:rsidRDefault="00CA68BE" w:rsidP="00CA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05C" w:rsidRPr="0078183B" w:rsidTr="00B8205C">
        <w:tc>
          <w:tcPr>
            <w:tcW w:w="516" w:type="dxa"/>
          </w:tcPr>
          <w:p w:rsidR="00B8205C" w:rsidRPr="0078183B" w:rsidRDefault="0078183B" w:rsidP="00B82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442" w:type="dxa"/>
          </w:tcPr>
          <w:p w:rsidR="00B8205C" w:rsidRPr="0078183B" w:rsidRDefault="00B8205C" w:rsidP="00B82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аудитория проекта</w:t>
            </w:r>
          </w:p>
        </w:tc>
        <w:tc>
          <w:tcPr>
            <w:tcW w:w="3393" w:type="dxa"/>
            <w:vAlign w:val="center"/>
          </w:tcPr>
          <w:p w:rsidR="00B8205C" w:rsidRPr="0078183B" w:rsidRDefault="00B8205C" w:rsidP="00B8205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818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кажите конкретные категории благополучателей проекта</w:t>
            </w:r>
          </w:p>
        </w:tc>
      </w:tr>
      <w:tr w:rsidR="00B8205C" w:rsidRPr="0078183B" w:rsidTr="00B8205C">
        <w:tc>
          <w:tcPr>
            <w:tcW w:w="516" w:type="dxa"/>
          </w:tcPr>
          <w:p w:rsidR="00B8205C" w:rsidRPr="0078183B" w:rsidRDefault="0078183B" w:rsidP="00B82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8205C" w:rsidRPr="00781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2" w:type="dxa"/>
          </w:tcPr>
          <w:p w:rsidR="00B8205C" w:rsidRPr="0078183B" w:rsidRDefault="00B8205C" w:rsidP="00B82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благополучателей проекта </w:t>
            </w:r>
          </w:p>
        </w:tc>
        <w:tc>
          <w:tcPr>
            <w:tcW w:w="3393" w:type="dxa"/>
            <w:vAlign w:val="center"/>
          </w:tcPr>
          <w:p w:rsidR="00B8205C" w:rsidRPr="0078183B" w:rsidRDefault="00B8205C" w:rsidP="00B8205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818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кажите количество человек, которым помог проект за все время реализации</w:t>
            </w:r>
          </w:p>
        </w:tc>
      </w:tr>
      <w:tr w:rsidR="00B8205C" w:rsidRPr="0078183B" w:rsidTr="00B8205C">
        <w:tc>
          <w:tcPr>
            <w:tcW w:w="516" w:type="dxa"/>
          </w:tcPr>
          <w:p w:rsidR="00B8205C" w:rsidRPr="0078183B" w:rsidRDefault="0078183B" w:rsidP="00B82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8205C" w:rsidRPr="00781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2" w:type="dxa"/>
          </w:tcPr>
          <w:p w:rsidR="00B8205C" w:rsidRPr="0078183B" w:rsidRDefault="00B8205C" w:rsidP="00B8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>Результаты проекта</w:t>
            </w:r>
          </w:p>
        </w:tc>
        <w:tc>
          <w:tcPr>
            <w:tcW w:w="3393" w:type="dxa"/>
          </w:tcPr>
          <w:p w:rsidR="00B8205C" w:rsidRPr="0078183B" w:rsidRDefault="00B8205C" w:rsidP="00B82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05C" w:rsidRPr="0078183B" w:rsidTr="00B8205C">
        <w:tc>
          <w:tcPr>
            <w:tcW w:w="516" w:type="dxa"/>
          </w:tcPr>
          <w:p w:rsidR="00B8205C" w:rsidRPr="0078183B" w:rsidRDefault="0078183B" w:rsidP="00B82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8205C" w:rsidRPr="00781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2" w:type="dxa"/>
          </w:tcPr>
          <w:p w:rsidR="00B8205C" w:rsidRPr="0078183B" w:rsidRDefault="00B8205C" w:rsidP="00B82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ые результаты проекта</w:t>
            </w:r>
          </w:p>
        </w:tc>
        <w:tc>
          <w:tcPr>
            <w:tcW w:w="3393" w:type="dxa"/>
            <w:vAlign w:val="center"/>
          </w:tcPr>
          <w:p w:rsidR="00B8205C" w:rsidRPr="0078183B" w:rsidRDefault="00B8205C" w:rsidP="00B8205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818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кажите конечный результат проекта для целевой аудитории, как оценивался результат, укажите была ли потребность/задача/проблема удовлетворена или решена и в какой мере</w:t>
            </w:r>
          </w:p>
        </w:tc>
      </w:tr>
      <w:tr w:rsidR="00852827" w:rsidRPr="0078183B" w:rsidTr="00B8205C">
        <w:tc>
          <w:tcPr>
            <w:tcW w:w="516" w:type="dxa"/>
          </w:tcPr>
          <w:p w:rsidR="00852827" w:rsidRPr="0078183B" w:rsidRDefault="0078183B" w:rsidP="00B82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442" w:type="dxa"/>
          </w:tcPr>
          <w:p w:rsidR="00852827" w:rsidRPr="0078183B" w:rsidRDefault="00852827" w:rsidP="00B82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3B">
              <w:rPr>
                <w:rFonts w:ascii="Times New Roman" w:eastAsia="Times New Roman" w:hAnsi="Times New Roman" w:cs="Times New Roman"/>
                <w:sz w:val="24"/>
                <w:szCs w:val="24"/>
              </w:rPr>
              <w:t>Является ли общественный проект междисциплинарным? (да/нет)</w:t>
            </w:r>
          </w:p>
        </w:tc>
        <w:tc>
          <w:tcPr>
            <w:tcW w:w="3393" w:type="dxa"/>
            <w:vAlign w:val="center"/>
          </w:tcPr>
          <w:p w:rsidR="00852827" w:rsidRPr="0078183B" w:rsidRDefault="00852827" w:rsidP="00B8205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8205C" w:rsidRPr="0078183B" w:rsidTr="00B8205C">
        <w:tc>
          <w:tcPr>
            <w:tcW w:w="516" w:type="dxa"/>
          </w:tcPr>
          <w:p w:rsidR="00B8205C" w:rsidRPr="0078183B" w:rsidRDefault="0078183B" w:rsidP="00B82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B8205C" w:rsidRPr="00781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2" w:type="dxa"/>
          </w:tcPr>
          <w:p w:rsidR="00B8205C" w:rsidRPr="0078183B" w:rsidRDefault="00B8205C" w:rsidP="00B8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>Ссылка на соцсети проекта (при наличии), новости и др. материалы</w:t>
            </w:r>
          </w:p>
        </w:tc>
        <w:tc>
          <w:tcPr>
            <w:tcW w:w="3393" w:type="dxa"/>
          </w:tcPr>
          <w:p w:rsidR="00B8205C" w:rsidRPr="0078183B" w:rsidRDefault="00B8205C" w:rsidP="00B82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827" w:rsidRPr="0078183B" w:rsidTr="00B8205C">
        <w:tc>
          <w:tcPr>
            <w:tcW w:w="516" w:type="dxa"/>
          </w:tcPr>
          <w:p w:rsidR="00852827" w:rsidRPr="0078183B" w:rsidRDefault="0078183B" w:rsidP="00B82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442" w:type="dxa"/>
          </w:tcPr>
          <w:p w:rsidR="00852827" w:rsidRPr="0078183B" w:rsidRDefault="00852827" w:rsidP="00B8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ывалось ли сотрудничество между структурными подразделениями вуза (кафедра, факультет, институт)? (да/нет)</w:t>
            </w:r>
          </w:p>
        </w:tc>
        <w:tc>
          <w:tcPr>
            <w:tcW w:w="3393" w:type="dxa"/>
          </w:tcPr>
          <w:p w:rsidR="00852827" w:rsidRPr="0078183B" w:rsidRDefault="00852827" w:rsidP="00B82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827" w:rsidRPr="0078183B" w:rsidTr="00B8205C">
        <w:tc>
          <w:tcPr>
            <w:tcW w:w="516" w:type="dxa"/>
          </w:tcPr>
          <w:p w:rsidR="00852827" w:rsidRPr="0078183B" w:rsidRDefault="0078183B" w:rsidP="00B82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442" w:type="dxa"/>
          </w:tcPr>
          <w:p w:rsidR="00852827" w:rsidRPr="0078183B" w:rsidRDefault="00852827" w:rsidP="00B820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eastAsia="Times New Roman" w:hAnsi="Times New Roman" w:cs="Times New Roman"/>
                <w:sz w:val="24"/>
                <w:szCs w:val="24"/>
              </w:rPr>
              <w:t>Велось ли сотрудничество в рамках общественно значимой проектной деятельности между образовательными организациями (да/нет)</w:t>
            </w:r>
          </w:p>
        </w:tc>
        <w:tc>
          <w:tcPr>
            <w:tcW w:w="3393" w:type="dxa"/>
          </w:tcPr>
          <w:p w:rsidR="00852827" w:rsidRPr="0078183B" w:rsidRDefault="00852827" w:rsidP="00B82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05C" w:rsidRPr="0078183B" w:rsidTr="00B8205C">
        <w:tc>
          <w:tcPr>
            <w:tcW w:w="516" w:type="dxa"/>
          </w:tcPr>
          <w:p w:rsidR="00B8205C" w:rsidRPr="0078183B" w:rsidRDefault="0078183B" w:rsidP="00B82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442" w:type="dxa"/>
          </w:tcPr>
          <w:p w:rsidR="00B8205C" w:rsidRPr="0078183B" w:rsidRDefault="00B8205C" w:rsidP="00B8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>Национальные цели (выбрать одну цель с указанием одной или нескольких подцели)</w:t>
            </w:r>
          </w:p>
          <w:p w:rsidR="00B8205C" w:rsidRPr="0078183B" w:rsidRDefault="00B8205C" w:rsidP="00B8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НАСЕЛЕНИЯ, ЗДОРОВЬЯ И БЛАГОПОЛУЧИЯ ЛЮДЕЙ </w:t>
            </w:r>
          </w:p>
          <w:p w:rsidR="00B8205C" w:rsidRPr="0078183B" w:rsidRDefault="00B8205C" w:rsidP="00B8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устойчивого роста численности населения Российской Федерации </w:t>
            </w:r>
          </w:p>
          <w:p w:rsidR="00B8205C" w:rsidRPr="0078183B" w:rsidRDefault="00B8205C" w:rsidP="00B8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ожидаемой продолжительности жизни до 78 лет </w:t>
            </w:r>
          </w:p>
          <w:p w:rsidR="00B8205C" w:rsidRPr="0078183B" w:rsidRDefault="00B8205C" w:rsidP="00B8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 xml:space="preserve">- уровня бедности в два раза по сравнению с показателем 2017 года </w:t>
            </w:r>
          </w:p>
          <w:p w:rsidR="00B8205C" w:rsidRPr="0078183B" w:rsidRDefault="00B8205C" w:rsidP="00B8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>- увеличение доли граждан, систематически занимающихся физической культурой и спортом, до 70 процентов</w:t>
            </w:r>
          </w:p>
          <w:p w:rsidR="00B8205C" w:rsidRPr="0078183B" w:rsidRDefault="00B8205C" w:rsidP="00B8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ОЗМОЖНОСТЕЙ ДЛЯ САМОРЕАЛИЗАЦИИ И РАЗВИТИЯ ТАЛАНТОВ </w:t>
            </w:r>
          </w:p>
          <w:p w:rsidR="00B8205C" w:rsidRPr="0078183B" w:rsidRDefault="00B8205C" w:rsidP="00B8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>- вхождение Российской Федерации в число десяти ведущих стран мира по качеству общего образования</w:t>
            </w:r>
          </w:p>
          <w:p w:rsidR="00B8205C" w:rsidRPr="0078183B" w:rsidRDefault="00B8205C" w:rsidP="00B8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 </w:t>
            </w:r>
          </w:p>
          <w:p w:rsidR="00B8205C" w:rsidRPr="0078183B" w:rsidRDefault="00B8205C" w:rsidP="00B8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присутствия Российской Федерации в числе десяти ведущих стран мира по объему научных исследований и разработок, в том числе за счет создания эффективной системы высшего образования </w:t>
            </w:r>
          </w:p>
          <w:p w:rsidR="00B8205C" w:rsidRPr="0078183B" w:rsidRDefault="00B8205C" w:rsidP="00B8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 </w:t>
            </w:r>
          </w:p>
          <w:p w:rsidR="00B8205C" w:rsidRPr="0078183B" w:rsidRDefault="00B8205C" w:rsidP="00B8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15 процентов </w:t>
            </w:r>
          </w:p>
          <w:p w:rsidR="00B8205C" w:rsidRPr="0078183B" w:rsidRDefault="00B8205C" w:rsidP="00B8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>- увеличение числа посещений культурных мероприятий в три раза по сравнению с показателем 2019 года</w:t>
            </w:r>
          </w:p>
          <w:p w:rsidR="00B8205C" w:rsidRPr="0078183B" w:rsidRDefault="00B8205C" w:rsidP="00B8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>СОЗДАНИЕ И ОРГАНИЗАЦИЯ КОМФОРТНОЙ И БЕЗОПАСНОЙ СРЕДЫ ДЛЯ ЖИЗНИ</w:t>
            </w:r>
          </w:p>
          <w:p w:rsidR="00B8205C" w:rsidRPr="0078183B" w:rsidRDefault="00B8205C" w:rsidP="00B8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лучшение жилищных условий не менее 5 миллионов семей ежегодно и увеличение объема жилищного строительства не менее чем до 120 миллионов квадратных метров в год </w:t>
            </w:r>
          </w:p>
          <w:p w:rsidR="00B8205C" w:rsidRPr="0078183B" w:rsidRDefault="00B8205C" w:rsidP="00B8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качества городской среды в полтора раза; обеспечение доли дорожной сети в крупнейших городских агломерациях, соответствующей нормативным требованиям, на уровне не менее 85 процентов </w:t>
            </w:r>
          </w:p>
          <w:p w:rsidR="00B8205C" w:rsidRPr="0078183B" w:rsidRDefault="00B8205C" w:rsidP="00B8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тойчивой системы обращения с твердыми коммунальными отходами, обеспечивающей сортировку отходов в объеме 100 процентов и снижение объема отходов, направляемых на полигоны, в два раза </w:t>
            </w:r>
          </w:p>
          <w:p w:rsidR="00B8205C" w:rsidRPr="0078183B" w:rsidRDefault="00B8205C" w:rsidP="00B8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 xml:space="preserve">- снижение выбросов опасных загрязняющих веществ, оказывающих наибольшее негативное воздействие на окружающую среду и здоровье человека, в два раза </w:t>
            </w:r>
          </w:p>
          <w:p w:rsidR="00B8205C" w:rsidRPr="0078183B" w:rsidRDefault="00B8205C" w:rsidP="00B8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 xml:space="preserve">- ликвидация наиболее опасных объектов накопленного вреда окружающей среде и экологическое оздоровление водных объектов, включая реку Волгу, озера Байкал и Телецкое </w:t>
            </w:r>
          </w:p>
          <w:p w:rsidR="00B8205C" w:rsidRPr="0078183B" w:rsidRDefault="00B8205C" w:rsidP="00B8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>ДОСТОЙНЫЙ, ЭФФЕКТИВНЫЙ ТРУД И УСПЕШНОЕ ПРЕДПРИНИМАТЕЛЬСТВО</w:t>
            </w:r>
          </w:p>
          <w:p w:rsidR="00B8205C" w:rsidRPr="0078183B" w:rsidRDefault="00B8205C" w:rsidP="00B8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темпа роста валового внутреннего продукта страны выше среднемирового при сохранении макроэкономической стабильности </w:t>
            </w:r>
          </w:p>
          <w:p w:rsidR="00B8205C" w:rsidRPr="0078183B" w:rsidRDefault="00B8205C" w:rsidP="00B8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темпа устойчивого роста доходов населения и уровня пенсионного обеспечения не ниже инфляции </w:t>
            </w:r>
          </w:p>
          <w:p w:rsidR="00B8205C" w:rsidRPr="0078183B" w:rsidRDefault="00B8205C" w:rsidP="00B8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 xml:space="preserve">- реальный рост инвестиций в основной капитал не менее 70 процентов по сравнению с показателем 2020 года </w:t>
            </w:r>
          </w:p>
          <w:p w:rsidR="00B8205C" w:rsidRPr="0078183B" w:rsidRDefault="00B8205C" w:rsidP="00B8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 xml:space="preserve">- рост экспорта несырьевых неэнергетических товаров не менее 70 процентов по сравнению/, показателем 2020 года </w:t>
            </w:r>
          </w:p>
          <w:p w:rsidR="00B8205C" w:rsidRPr="0078183B" w:rsidRDefault="00B8205C" w:rsidP="00B8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численности занятых в сфере малого и среднего предпринимательства, включая индивидуальных предпринимателей и самозанятых, до 25 миллионов человек </w:t>
            </w:r>
          </w:p>
          <w:p w:rsidR="00B8205C" w:rsidRPr="0078183B" w:rsidRDefault="00B8205C" w:rsidP="00B8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>ЦИФРОВАЯ ТРАНСФОРМАЦИЯ - СОЗДАНИЕ ЦИФРОВЫХ ПРОДУКТОВ, ПОВЫШАЮЩИХ КАЧЕСТВО ЖИЗНИ НАСЕЛЕНИЯ</w:t>
            </w:r>
          </w:p>
          <w:p w:rsidR="00B8205C" w:rsidRPr="0078183B" w:rsidRDefault="00B8205C" w:rsidP="00B8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 xml:space="preserve">- достижение «цифровой зрелости» ключевых отраслей экономики и социальной сферы, в том числе здравоохранения и образования, а также государственного управления </w:t>
            </w:r>
          </w:p>
          <w:p w:rsidR="00B8205C" w:rsidRPr="0078183B" w:rsidRDefault="00B8205C" w:rsidP="00B8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доли массовых социально значимых услуг, доступных в электронном виде, до 95 процентов </w:t>
            </w:r>
          </w:p>
          <w:p w:rsidR="00B8205C" w:rsidRPr="0078183B" w:rsidRDefault="00B8205C" w:rsidP="00B8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 xml:space="preserve">- рост доли домохозяйств, которым обеспечена возможность широкополосного доступа к </w:t>
            </w:r>
            <w:r w:rsidRPr="00781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о-телекоммуникационной сети Интернет, до 97 процентов </w:t>
            </w:r>
          </w:p>
          <w:p w:rsidR="00B8205C" w:rsidRPr="0078183B" w:rsidRDefault="00B8205C" w:rsidP="00B8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>- увеличение вложений в отечественные решения в сфере информационных технологий в четыре раза по сравнению с показателем 2019 года</w:t>
            </w:r>
          </w:p>
        </w:tc>
        <w:tc>
          <w:tcPr>
            <w:tcW w:w="3393" w:type="dxa"/>
          </w:tcPr>
          <w:p w:rsidR="00B8205C" w:rsidRPr="0078183B" w:rsidRDefault="00B8205C" w:rsidP="00B82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05C" w:rsidRPr="0078183B" w:rsidTr="00B8205C">
        <w:tc>
          <w:tcPr>
            <w:tcW w:w="516" w:type="dxa"/>
          </w:tcPr>
          <w:p w:rsidR="00B8205C" w:rsidRPr="0078183B" w:rsidRDefault="0078183B" w:rsidP="00B82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5442" w:type="dxa"/>
          </w:tcPr>
          <w:p w:rsidR="00B8205C" w:rsidRPr="0078183B" w:rsidRDefault="00B8205C" w:rsidP="00B8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>Мероприятия проекта с описанием (не менее 500 символов)</w:t>
            </w:r>
          </w:p>
        </w:tc>
        <w:tc>
          <w:tcPr>
            <w:tcW w:w="3393" w:type="dxa"/>
          </w:tcPr>
          <w:p w:rsidR="00B8205C" w:rsidRPr="0078183B" w:rsidRDefault="00B8205C" w:rsidP="00B82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05C" w:rsidRPr="0078183B" w:rsidTr="00B8205C">
        <w:tc>
          <w:tcPr>
            <w:tcW w:w="516" w:type="dxa"/>
          </w:tcPr>
          <w:p w:rsidR="00B8205C" w:rsidRPr="0078183B" w:rsidRDefault="0078183B" w:rsidP="00B82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442" w:type="dxa"/>
          </w:tcPr>
          <w:p w:rsidR="00B8205C" w:rsidRPr="0078183B" w:rsidRDefault="00B8205C" w:rsidP="00B8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 по проекту (фото, видео материалы, презентации, документы и пр.)</w:t>
            </w:r>
          </w:p>
        </w:tc>
        <w:tc>
          <w:tcPr>
            <w:tcW w:w="3393" w:type="dxa"/>
          </w:tcPr>
          <w:p w:rsidR="00B8205C" w:rsidRPr="0078183B" w:rsidRDefault="00B8205C" w:rsidP="00B82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05C" w:rsidRPr="0078183B" w:rsidTr="00B8205C">
        <w:tc>
          <w:tcPr>
            <w:tcW w:w="516" w:type="dxa"/>
          </w:tcPr>
          <w:p w:rsidR="00B8205C" w:rsidRPr="0078183B" w:rsidRDefault="0078183B" w:rsidP="00B82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442" w:type="dxa"/>
          </w:tcPr>
          <w:p w:rsidR="00B8205C" w:rsidRPr="0078183B" w:rsidRDefault="00B8205C" w:rsidP="00B82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открытость</w:t>
            </w:r>
          </w:p>
        </w:tc>
        <w:tc>
          <w:tcPr>
            <w:tcW w:w="3393" w:type="dxa"/>
            <w:vAlign w:val="center"/>
          </w:tcPr>
          <w:p w:rsidR="00B8205C" w:rsidRPr="0078183B" w:rsidRDefault="00B8205C" w:rsidP="00B8205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818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ишите, каким образом было организовано информационное сопровождение реализации проекта, какие инструменты продвижения использовались, включите ссылки на ключевые публикации</w:t>
            </w:r>
          </w:p>
        </w:tc>
      </w:tr>
      <w:tr w:rsidR="00B8205C" w:rsidRPr="0078183B" w:rsidTr="00B8205C">
        <w:tc>
          <w:tcPr>
            <w:tcW w:w="516" w:type="dxa"/>
          </w:tcPr>
          <w:p w:rsidR="00B8205C" w:rsidRPr="0078183B" w:rsidRDefault="0078183B" w:rsidP="00B82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442" w:type="dxa"/>
          </w:tcPr>
          <w:p w:rsidR="00B8205C" w:rsidRPr="0078183B" w:rsidRDefault="00B8205C" w:rsidP="00B82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какого формата внедрения образовательного подхода «Обучение служением» был реализован проект</w:t>
            </w:r>
          </w:p>
        </w:tc>
        <w:tc>
          <w:tcPr>
            <w:tcW w:w="3393" w:type="dxa"/>
            <w:vAlign w:val="center"/>
          </w:tcPr>
          <w:p w:rsidR="00B8205C" w:rsidRPr="0078183B" w:rsidRDefault="00B8205C" w:rsidP="00D7484B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818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• дисциплина “Разработка и реализация общественного проекта “Обучение служением”, или ее аналог </w:t>
            </w:r>
            <w:r w:rsidRPr="007818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 xml:space="preserve">• дисциплина с применением проектной деятельности </w:t>
            </w:r>
            <w:r w:rsidR="00D7484B" w:rsidRPr="007818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учающегося </w:t>
            </w:r>
            <w:r w:rsidRPr="007818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соответствии с подходом «Обучение служением» </w:t>
            </w:r>
            <w:r w:rsidRPr="007818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 xml:space="preserve">• курсовой проект или курсовая работа </w:t>
            </w:r>
            <w:r w:rsidRPr="007818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 xml:space="preserve">• учебная практика </w:t>
            </w:r>
            <w:r w:rsidRPr="007818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 xml:space="preserve">• производственная практика </w:t>
            </w:r>
            <w:r w:rsidRPr="007818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 xml:space="preserve">• преддипломная практика </w:t>
            </w:r>
            <w:r w:rsidRPr="007818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 xml:space="preserve">• выпускная квалификационная работа </w:t>
            </w:r>
            <w:r w:rsidRPr="007818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 xml:space="preserve">• экспедиция </w:t>
            </w:r>
          </w:p>
        </w:tc>
      </w:tr>
      <w:tr w:rsidR="0078183B" w:rsidRPr="0078183B" w:rsidTr="00B8205C">
        <w:tc>
          <w:tcPr>
            <w:tcW w:w="516" w:type="dxa"/>
          </w:tcPr>
          <w:p w:rsidR="0078183B" w:rsidRPr="0078183B" w:rsidRDefault="0078183B" w:rsidP="00B82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442" w:type="dxa"/>
          </w:tcPr>
          <w:p w:rsidR="0078183B" w:rsidRPr="0078183B" w:rsidRDefault="0078183B" w:rsidP="00B82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3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еализации общественного проекта (на базе образовательной организации, социального партнера, дистанционно)</w:t>
            </w:r>
          </w:p>
        </w:tc>
        <w:tc>
          <w:tcPr>
            <w:tcW w:w="3393" w:type="dxa"/>
            <w:vAlign w:val="center"/>
          </w:tcPr>
          <w:p w:rsidR="0078183B" w:rsidRPr="0078183B" w:rsidRDefault="0078183B" w:rsidP="00D7484B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8183B" w:rsidRPr="0078183B" w:rsidTr="00547A74">
        <w:tc>
          <w:tcPr>
            <w:tcW w:w="516" w:type="dxa"/>
          </w:tcPr>
          <w:p w:rsidR="0078183B" w:rsidRPr="0078183B" w:rsidRDefault="0078183B" w:rsidP="0078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442" w:type="dxa"/>
            <w:vAlign w:val="center"/>
          </w:tcPr>
          <w:p w:rsidR="0078183B" w:rsidRPr="0078183B" w:rsidRDefault="0078183B" w:rsidP="007818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eastAsia="Times New Roman" w:hAnsi="Times New Roman" w:cs="Times New Roman"/>
                <w:sz w:val="24"/>
                <w:szCs w:val="24"/>
              </w:rPr>
              <w:t>Прикрепите ссылку на документ, регламентирующий процедуру защиты результата общественно значимой проектной деятельности</w:t>
            </w:r>
          </w:p>
        </w:tc>
        <w:tc>
          <w:tcPr>
            <w:tcW w:w="3393" w:type="dxa"/>
            <w:vAlign w:val="center"/>
          </w:tcPr>
          <w:p w:rsidR="0078183B" w:rsidRPr="0078183B" w:rsidRDefault="0078183B" w:rsidP="00781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183B" w:rsidRPr="0078183B" w:rsidTr="00547A74">
        <w:tc>
          <w:tcPr>
            <w:tcW w:w="516" w:type="dxa"/>
          </w:tcPr>
          <w:p w:rsidR="0078183B" w:rsidRPr="0078183B" w:rsidRDefault="0078183B" w:rsidP="0078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442" w:type="dxa"/>
            <w:vAlign w:val="center"/>
          </w:tcPr>
          <w:p w:rsidR="0078183B" w:rsidRPr="0078183B" w:rsidRDefault="0078183B" w:rsidP="007818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eastAsia="Times New Roman" w:hAnsi="Times New Roman" w:cs="Times New Roman"/>
                <w:sz w:val="24"/>
                <w:szCs w:val="24"/>
              </w:rPr>
              <w:t>Прикрепите ссылку на фонды оценочных средств и/или на критерии оценки образовательного и продуктового результатов</w:t>
            </w:r>
          </w:p>
        </w:tc>
        <w:tc>
          <w:tcPr>
            <w:tcW w:w="3393" w:type="dxa"/>
            <w:vAlign w:val="center"/>
          </w:tcPr>
          <w:p w:rsidR="0078183B" w:rsidRPr="0078183B" w:rsidRDefault="0078183B" w:rsidP="00781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183B" w:rsidRPr="0078183B" w:rsidTr="00F42491">
        <w:tc>
          <w:tcPr>
            <w:tcW w:w="516" w:type="dxa"/>
          </w:tcPr>
          <w:p w:rsidR="0078183B" w:rsidRPr="0078183B" w:rsidRDefault="0078183B" w:rsidP="0078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442" w:type="dxa"/>
            <w:vAlign w:val="center"/>
          </w:tcPr>
          <w:p w:rsidR="0078183B" w:rsidRPr="0078183B" w:rsidRDefault="0078183B" w:rsidP="007818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 ли уникальный результат общественно значимой проектной деятельности в реальные условия для пользования целевой аудиторией благополучателей (да/нет)</w:t>
            </w:r>
          </w:p>
        </w:tc>
        <w:tc>
          <w:tcPr>
            <w:tcW w:w="3393" w:type="dxa"/>
            <w:vAlign w:val="center"/>
          </w:tcPr>
          <w:p w:rsidR="0078183B" w:rsidRPr="0078183B" w:rsidRDefault="0078183B" w:rsidP="00781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183B" w:rsidRPr="0078183B" w:rsidTr="00F42491">
        <w:tc>
          <w:tcPr>
            <w:tcW w:w="516" w:type="dxa"/>
          </w:tcPr>
          <w:p w:rsidR="0078183B" w:rsidRPr="0078183B" w:rsidRDefault="0078183B" w:rsidP="0078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442" w:type="dxa"/>
            <w:vAlign w:val="center"/>
          </w:tcPr>
          <w:p w:rsidR="0078183B" w:rsidRPr="0078183B" w:rsidRDefault="0078183B" w:rsidP="007818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eastAsia="Times New Roman" w:hAnsi="Times New Roman" w:cs="Times New Roman"/>
                <w:sz w:val="24"/>
                <w:szCs w:val="24"/>
              </w:rPr>
              <w:t>Укажите, кто принимал участие во внедрении результата общественно значимой проектной деятельности и его задачи (социальный партнер, преподаватель-наставник, студенты)</w:t>
            </w:r>
          </w:p>
        </w:tc>
        <w:tc>
          <w:tcPr>
            <w:tcW w:w="3393" w:type="dxa"/>
            <w:vAlign w:val="center"/>
          </w:tcPr>
          <w:p w:rsidR="0078183B" w:rsidRPr="0078183B" w:rsidRDefault="0078183B" w:rsidP="00781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183B" w:rsidRPr="0078183B" w:rsidTr="00B8205C">
        <w:tc>
          <w:tcPr>
            <w:tcW w:w="516" w:type="dxa"/>
          </w:tcPr>
          <w:p w:rsidR="0078183B" w:rsidRPr="0078183B" w:rsidRDefault="0078183B" w:rsidP="0078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5442" w:type="dxa"/>
          </w:tcPr>
          <w:p w:rsidR="0078183B" w:rsidRPr="0078183B" w:rsidRDefault="0078183B" w:rsidP="00781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б оценках </w:t>
            </w: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r w:rsidRPr="0078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 (от преподавателя/от социального партнера)</w:t>
            </w:r>
          </w:p>
        </w:tc>
        <w:tc>
          <w:tcPr>
            <w:tcW w:w="3393" w:type="dxa"/>
            <w:vAlign w:val="center"/>
          </w:tcPr>
          <w:p w:rsidR="0078183B" w:rsidRPr="0078183B" w:rsidRDefault="0078183B" w:rsidP="00781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183B" w:rsidRPr="0078183B" w:rsidTr="00B8205C">
        <w:tc>
          <w:tcPr>
            <w:tcW w:w="516" w:type="dxa"/>
          </w:tcPr>
          <w:p w:rsidR="0078183B" w:rsidRPr="0078183B" w:rsidRDefault="0078183B" w:rsidP="0078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83B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442" w:type="dxa"/>
          </w:tcPr>
          <w:p w:rsidR="0078183B" w:rsidRPr="0078183B" w:rsidRDefault="0078183B" w:rsidP="00781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е данные лица, ответственного за реализацию проекта (для возможного уточнения информации о проекте) </w:t>
            </w:r>
          </w:p>
        </w:tc>
        <w:tc>
          <w:tcPr>
            <w:tcW w:w="3393" w:type="dxa"/>
            <w:vAlign w:val="center"/>
          </w:tcPr>
          <w:p w:rsidR="0078183B" w:rsidRPr="0078183B" w:rsidRDefault="0078183B" w:rsidP="0078183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18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омер телефона/ссылка на профиль в социальной сети</w:t>
            </w:r>
          </w:p>
        </w:tc>
      </w:tr>
    </w:tbl>
    <w:p w:rsidR="00C36A5B" w:rsidRDefault="00C36A5B" w:rsidP="00014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68BE" w:rsidRPr="00CA68BE" w:rsidRDefault="00CA68BE" w:rsidP="000143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A68BE" w:rsidRPr="00CA68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los Text">
    <w:altName w:val="Calibri"/>
    <w:panose1 w:val="020B0503020202020204"/>
    <w:charset w:val="CC"/>
    <w:family w:val="swiss"/>
    <w:pitch w:val="variable"/>
    <w:sig w:usb0="A000022F" w:usb1="100000EB" w:usb2="0000002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109"/>
    <w:rsid w:val="00014335"/>
    <w:rsid w:val="00021A46"/>
    <w:rsid w:val="00033033"/>
    <w:rsid w:val="00095EC1"/>
    <w:rsid w:val="00097658"/>
    <w:rsid w:val="000B2710"/>
    <w:rsid w:val="000D26C6"/>
    <w:rsid w:val="000E4398"/>
    <w:rsid w:val="000F7A24"/>
    <w:rsid w:val="00152494"/>
    <w:rsid w:val="0017029B"/>
    <w:rsid w:val="001B3F29"/>
    <w:rsid w:val="001D4FEC"/>
    <w:rsid w:val="00205329"/>
    <w:rsid w:val="00265E98"/>
    <w:rsid w:val="002D2827"/>
    <w:rsid w:val="00306EB3"/>
    <w:rsid w:val="00312C33"/>
    <w:rsid w:val="0031423C"/>
    <w:rsid w:val="00327D18"/>
    <w:rsid w:val="003465AA"/>
    <w:rsid w:val="00390B95"/>
    <w:rsid w:val="00397F0E"/>
    <w:rsid w:val="003A303A"/>
    <w:rsid w:val="003F5BEF"/>
    <w:rsid w:val="00406EAC"/>
    <w:rsid w:val="00452DF2"/>
    <w:rsid w:val="004C25A5"/>
    <w:rsid w:val="0055104F"/>
    <w:rsid w:val="005E1D45"/>
    <w:rsid w:val="00634E2E"/>
    <w:rsid w:val="00637014"/>
    <w:rsid w:val="00661BF6"/>
    <w:rsid w:val="006628E9"/>
    <w:rsid w:val="00663C52"/>
    <w:rsid w:val="006B63D7"/>
    <w:rsid w:val="006C05EE"/>
    <w:rsid w:val="006D174F"/>
    <w:rsid w:val="006E151E"/>
    <w:rsid w:val="0070794B"/>
    <w:rsid w:val="00724186"/>
    <w:rsid w:val="0078183B"/>
    <w:rsid w:val="00781B36"/>
    <w:rsid w:val="007B4BA9"/>
    <w:rsid w:val="007C2722"/>
    <w:rsid w:val="007F103C"/>
    <w:rsid w:val="008029BB"/>
    <w:rsid w:val="00803990"/>
    <w:rsid w:val="00852827"/>
    <w:rsid w:val="008C6E44"/>
    <w:rsid w:val="009061EF"/>
    <w:rsid w:val="00936181"/>
    <w:rsid w:val="00A60ADC"/>
    <w:rsid w:val="00A97875"/>
    <w:rsid w:val="00AF148E"/>
    <w:rsid w:val="00B52889"/>
    <w:rsid w:val="00B806B2"/>
    <w:rsid w:val="00B8205C"/>
    <w:rsid w:val="00BB7797"/>
    <w:rsid w:val="00BE0670"/>
    <w:rsid w:val="00C35BA1"/>
    <w:rsid w:val="00C36A5B"/>
    <w:rsid w:val="00C50AC2"/>
    <w:rsid w:val="00C838CF"/>
    <w:rsid w:val="00CA68BE"/>
    <w:rsid w:val="00CC3932"/>
    <w:rsid w:val="00CD4109"/>
    <w:rsid w:val="00D7484B"/>
    <w:rsid w:val="00D90934"/>
    <w:rsid w:val="00D94A68"/>
    <w:rsid w:val="00E35F86"/>
    <w:rsid w:val="00E563F3"/>
    <w:rsid w:val="00E86563"/>
    <w:rsid w:val="00EB0652"/>
    <w:rsid w:val="00ED3E0B"/>
    <w:rsid w:val="00F5138B"/>
    <w:rsid w:val="00FB661A"/>
    <w:rsid w:val="00FC63A4"/>
    <w:rsid w:val="00FC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C6CC4D"/>
  <w15:chartTrackingRefBased/>
  <w15:docId w15:val="{99F75526-4E2F-4EBA-8EA7-3EE7699D9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04F"/>
  </w:style>
  <w:style w:type="paragraph" w:styleId="2">
    <w:name w:val="heading 2"/>
    <w:basedOn w:val="a"/>
    <w:link w:val="20"/>
    <w:uiPriority w:val="9"/>
    <w:qFormat/>
    <w:rsid w:val="00021A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2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2C3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021A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uiPriority w:val="39"/>
    <w:rsid w:val="00C36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C6C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3B91B-CBA8-4677-A5BA-122650B5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ova</dc:creator>
  <cp:keywords/>
  <dc:description/>
  <cp:lastModifiedBy>user</cp:lastModifiedBy>
  <cp:revision>3</cp:revision>
  <cp:lastPrinted>2024-04-08T10:58:00Z</cp:lastPrinted>
  <dcterms:created xsi:type="dcterms:W3CDTF">2024-11-27T07:44:00Z</dcterms:created>
  <dcterms:modified xsi:type="dcterms:W3CDTF">2024-11-27T07:57:00Z</dcterms:modified>
</cp:coreProperties>
</file>